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3960"/>
        <w:gridCol w:w="2745"/>
      </w:tblGrid>
      <w:tr w:rsidR="00532A9A" w:rsidTr="00532A9A">
        <w:trPr>
          <w:trHeight w:val="620"/>
        </w:trPr>
        <w:tc>
          <w:tcPr>
            <w:tcW w:w="2295" w:type="dxa"/>
            <w:vMerge w:val="restart"/>
            <w:shd w:val="clear" w:color="auto" w:fill="F79646" w:themeFill="accent6"/>
          </w:tcPr>
          <w:p w:rsidR="00532A9A" w:rsidRPr="00D01B15" w:rsidRDefault="00532A9A">
            <w:pPr>
              <w:rPr>
                <w:b/>
              </w:rPr>
            </w:pPr>
            <w:r w:rsidRPr="00D01B15">
              <w:rPr>
                <w:b/>
              </w:rPr>
              <w:t>RAFFAELA</w:t>
            </w:r>
            <w:r w:rsidR="00D01B15">
              <w:rPr>
                <w:b/>
              </w:rPr>
              <w:t xml:space="preserve"> </w:t>
            </w:r>
            <w:r w:rsidRPr="00D01B15">
              <w:rPr>
                <w:b/>
              </w:rPr>
              <w:t xml:space="preserve"> DARK AMBER</w:t>
            </w:r>
          </w:p>
          <w:p w:rsidR="00532A9A" w:rsidRDefault="00532A9A">
            <w:r>
              <w:rPr>
                <w:noProof/>
              </w:rPr>
              <w:drawing>
                <wp:inline distT="0" distB="0" distL="0" distR="0">
                  <wp:extent cx="770974" cy="561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7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9A" w:rsidRDefault="00532A9A">
            <w:r>
              <w:t>HD AA, ED 00</w:t>
            </w:r>
          </w:p>
        </w:tc>
        <w:tc>
          <w:tcPr>
            <w:tcW w:w="3960" w:type="dxa"/>
            <w:vMerge w:val="restart"/>
            <w:shd w:val="clear" w:color="auto" w:fill="F79646" w:themeFill="accent6"/>
          </w:tcPr>
          <w:p w:rsidR="00532A9A" w:rsidRPr="00D01B15" w:rsidRDefault="00532A9A">
            <w:pPr>
              <w:rPr>
                <w:b/>
              </w:rPr>
            </w:pPr>
            <w:r w:rsidRPr="00D01B15">
              <w:rPr>
                <w:b/>
              </w:rPr>
              <w:t>ROMONTA BESTIA GLORDI</w:t>
            </w:r>
          </w:p>
          <w:p w:rsidR="00532A9A" w:rsidRDefault="00532A9A">
            <w:r>
              <w:rPr>
                <w:noProof/>
              </w:rPr>
              <w:drawing>
                <wp:inline distT="0" distB="0" distL="0" distR="0">
                  <wp:extent cx="800100" cy="6381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9A" w:rsidRDefault="00532A9A"/>
        </w:tc>
        <w:tc>
          <w:tcPr>
            <w:tcW w:w="2745" w:type="dxa"/>
            <w:shd w:val="clear" w:color="auto" w:fill="F79646" w:themeFill="accent6"/>
          </w:tcPr>
          <w:p w:rsidR="00532A9A" w:rsidRDefault="00D01B15">
            <w:r>
              <w:t xml:space="preserve">LV&amp;LT </w:t>
            </w:r>
            <w:r w:rsidRPr="00D01B15">
              <w:rPr>
                <w:b/>
              </w:rPr>
              <w:t>CH FAITER ERFOLG GLORIA</w:t>
            </w:r>
          </w:p>
        </w:tc>
      </w:tr>
      <w:tr w:rsidR="00532A9A" w:rsidTr="00532A9A">
        <w:trPr>
          <w:trHeight w:val="660"/>
        </w:trPr>
        <w:tc>
          <w:tcPr>
            <w:tcW w:w="2295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3960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2745" w:type="dxa"/>
            <w:shd w:val="clear" w:color="auto" w:fill="F79646" w:themeFill="accent6"/>
          </w:tcPr>
          <w:p w:rsidR="00532A9A" w:rsidRDefault="00D01B15">
            <w:r>
              <w:t xml:space="preserve">RUS CH </w:t>
            </w:r>
            <w:r w:rsidRPr="00D01B15">
              <w:rPr>
                <w:b/>
              </w:rPr>
              <w:t>RUS RPK NEKAR DINGO</w:t>
            </w:r>
          </w:p>
        </w:tc>
      </w:tr>
      <w:tr w:rsidR="00532A9A" w:rsidTr="00532A9A">
        <w:trPr>
          <w:trHeight w:val="665"/>
        </w:trPr>
        <w:tc>
          <w:tcPr>
            <w:tcW w:w="2295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3960" w:type="dxa"/>
            <w:vMerge w:val="restart"/>
            <w:shd w:val="clear" w:color="auto" w:fill="F79646" w:themeFill="accent6"/>
          </w:tcPr>
          <w:p w:rsidR="00532A9A" w:rsidRDefault="00D01B15">
            <w:r>
              <w:t xml:space="preserve">VDH CH </w:t>
            </w:r>
            <w:r w:rsidR="00532A9A" w:rsidRPr="00D01B15">
              <w:rPr>
                <w:b/>
              </w:rPr>
              <w:t xml:space="preserve">QUERO </w:t>
            </w:r>
            <w:proofErr w:type="spellStart"/>
            <w:r w:rsidR="00532A9A" w:rsidRPr="00D01B15">
              <w:rPr>
                <w:b/>
              </w:rPr>
              <w:t>vom</w:t>
            </w:r>
            <w:proofErr w:type="spellEnd"/>
            <w:r w:rsidR="00532A9A" w:rsidRPr="00D01B15">
              <w:rPr>
                <w:b/>
              </w:rPr>
              <w:t xml:space="preserve"> WILDEN WESTEN</w:t>
            </w:r>
          </w:p>
          <w:p w:rsidR="00532A9A" w:rsidRDefault="00532A9A">
            <w:r>
              <w:rPr>
                <w:noProof/>
              </w:rPr>
              <w:drawing>
                <wp:inline distT="0" distB="0" distL="0" distR="0">
                  <wp:extent cx="857250" cy="77152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s</w:t>
            </w:r>
            <w:proofErr w:type="spellEnd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m</w:t>
            </w:r>
            <w:proofErr w:type="spellEnd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use</w:t>
            </w:r>
            <w:proofErr w:type="spellEnd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zian</w:t>
            </w:r>
            <w:proofErr w:type="spellEnd"/>
            <w:r w:rsidRPr="00D0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8522 </w:t>
            </w:r>
          </w:p>
          <w:p w:rsidR="00D01B15" w:rsidRPr="00D01B15" w:rsidRDefault="00D01B15" w:rsidP="00D01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 </w:t>
            </w:r>
            <w:proofErr w:type="spellStart"/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>frei</w:t>
            </w:r>
            <w:proofErr w:type="spellEnd"/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>EDfrei</w:t>
            </w:r>
            <w:proofErr w:type="spellEnd"/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>, BH, AD, VPG 3</w:t>
            </w:r>
          </w:p>
          <w:p w:rsidR="00532A9A" w:rsidRDefault="00532A9A"/>
        </w:tc>
      </w:tr>
      <w:tr w:rsidR="00532A9A" w:rsidTr="00D01B15">
        <w:trPr>
          <w:trHeight w:val="935"/>
        </w:trPr>
        <w:tc>
          <w:tcPr>
            <w:tcW w:w="2295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3960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2745" w:type="dxa"/>
            <w:shd w:val="clear" w:color="auto" w:fill="F79646" w:themeFill="accent6"/>
          </w:tcPr>
          <w:p w:rsidR="00532A9A" w:rsidRDefault="00D01B15">
            <w:proofErr w:type="spellStart"/>
            <w:r w:rsidRPr="00D01B15">
              <w:rPr>
                <w:b/>
                <w:bCs/>
              </w:rPr>
              <w:t>Jinny</w:t>
            </w:r>
            <w:proofErr w:type="spellEnd"/>
            <w:r w:rsidRPr="00D01B15">
              <w:rPr>
                <w:b/>
                <w:bCs/>
              </w:rPr>
              <w:t xml:space="preserve"> </w:t>
            </w:r>
            <w:proofErr w:type="spellStart"/>
            <w:r w:rsidRPr="00D01B15">
              <w:rPr>
                <w:b/>
                <w:bCs/>
              </w:rPr>
              <w:t>vom</w:t>
            </w:r>
            <w:proofErr w:type="spellEnd"/>
            <w:r w:rsidRPr="00D01B15">
              <w:rPr>
                <w:b/>
                <w:bCs/>
              </w:rPr>
              <w:t xml:space="preserve"> </w:t>
            </w:r>
            <w:proofErr w:type="spellStart"/>
            <w:r w:rsidRPr="00D01B15">
              <w:rPr>
                <w:b/>
                <w:bCs/>
              </w:rPr>
              <w:t>Wilden</w:t>
            </w:r>
            <w:proofErr w:type="spellEnd"/>
            <w:r w:rsidRPr="00D01B15">
              <w:rPr>
                <w:b/>
                <w:bCs/>
              </w:rPr>
              <w:t xml:space="preserve"> </w:t>
            </w:r>
            <w:proofErr w:type="spellStart"/>
            <w:r w:rsidRPr="00D01B15">
              <w:rPr>
                <w:b/>
                <w:bCs/>
              </w:rPr>
              <w:t>Westen</w:t>
            </w:r>
            <w:proofErr w:type="spellEnd"/>
            <w:r w:rsidRPr="00D01B15">
              <w:rPr>
                <w:b/>
              </w:rPr>
              <w:t xml:space="preserve"> </w:t>
            </w:r>
            <w:r w:rsidRPr="00D01B15">
              <w:rPr>
                <w:b/>
              </w:rPr>
              <w:br/>
            </w:r>
            <w:r>
              <w:t>103075</w:t>
            </w:r>
          </w:p>
        </w:tc>
      </w:tr>
      <w:tr w:rsidR="00532A9A" w:rsidTr="00532A9A">
        <w:trPr>
          <w:trHeight w:val="737"/>
        </w:trPr>
        <w:tc>
          <w:tcPr>
            <w:tcW w:w="2295" w:type="dxa"/>
            <w:vMerge w:val="restart"/>
            <w:shd w:val="clear" w:color="auto" w:fill="F79646" w:themeFill="accent6"/>
          </w:tcPr>
          <w:p w:rsidR="00532A9A" w:rsidRPr="00D01B15" w:rsidRDefault="00532A9A">
            <w:pPr>
              <w:rPr>
                <w:b/>
              </w:rPr>
            </w:pPr>
            <w:r w:rsidRPr="00D01B15">
              <w:rPr>
                <w:b/>
              </w:rPr>
              <w:t>KRIS KLAID</w:t>
            </w:r>
          </w:p>
          <w:p w:rsidR="00532A9A" w:rsidRDefault="00532A9A">
            <w:r>
              <w:rPr>
                <w:noProof/>
              </w:rPr>
              <w:drawing>
                <wp:inline distT="0" distB="0" distL="0" distR="0">
                  <wp:extent cx="771525" cy="7429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9A" w:rsidRDefault="00532A9A">
            <w:proofErr w:type="spellStart"/>
            <w:r>
              <w:t>BiH</w:t>
            </w:r>
            <w:proofErr w:type="spellEnd"/>
            <w:r>
              <w:t xml:space="preserve"> CH</w:t>
            </w:r>
          </w:p>
          <w:p w:rsidR="00532A9A" w:rsidRDefault="00532A9A">
            <w:r>
              <w:t>HD AA, ED 00</w:t>
            </w:r>
          </w:p>
        </w:tc>
        <w:tc>
          <w:tcPr>
            <w:tcW w:w="3960" w:type="dxa"/>
            <w:vMerge w:val="restart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RRO VON DER SCHERAU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VDH RZ 106748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CH RUS</w:t>
            </w:r>
            <w:proofErr w:type="gramStart"/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,MOL,UKR,SRB</w:t>
            </w:r>
            <w:proofErr w:type="gramEnd"/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&amp;MONT. IPO-I HD-A ED-O</w:t>
            </w:r>
          </w:p>
          <w:p w:rsidR="00532A9A" w:rsidRDefault="00A02F0F">
            <w:r>
              <w:rPr>
                <w:noProof/>
              </w:rPr>
              <w:drawing>
                <wp:inline distT="0" distB="0" distL="0" distR="0">
                  <wp:extent cx="857250" cy="8191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CO VON DER FLUGSCHNEISE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VDH RZ 095935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HD-B SCHH-1</w:t>
            </w:r>
          </w:p>
          <w:p w:rsidR="00532A9A" w:rsidRDefault="00532A9A"/>
        </w:tc>
      </w:tr>
      <w:tr w:rsidR="00532A9A" w:rsidTr="00532A9A">
        <w:trPr>
          <w:trHeight w:val="720"/>
        </w:trPr>
        <w:tc>
          <w:tcPr>
            <w:tcW w:w="2295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3960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2745" w:type="dxa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SA VON DER SCHERAU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VDH RZ 095554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CH GER, VDH   SCHH-1 HD-B</w:t>
            </w:r>
          </w:p>
          <w:p w:rsidR="00532A9A" w:rsidRDefault="00532A9A"/>
        </w:tc>
      </w:tr>
      <w:tr w:rsidR="00532A9A" w:rsidTr="00532A9A">
        <w:trPr>
          <w:trHeight w:val="705"/>
        </w:trPr>
        <w:tc>
          <w:tcPr>
            <w:tcW w:w="2295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3960" w:type="dxa"/>
            <w:vMerge w:val="restart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USS PROZIT AIRIN 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RKF 1196216</w:t>
            </w:r>
          </w:p>
          <w:p w:rsid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CH RUS,MOL</w:t>
            </w:r>
          </w:p>
          <w:p w:rsidR="00A02F0F" w:rsidRPr="00D01B15" w:rsidRDefault="00A02F0F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2F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0962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9A" w:rsidRDefault="00532A9A"/>
        </w:tc>
        <w:tc>
          <w:tcPr>
            <w:tcW w:w="2745" w:type="dxa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RIS V.BICKESHEIM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VDH RZ 095542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RKF 0052175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SCHH I   HD-B</w:t>
            </w:r>
          </w:p>
          <w:p w:rsidR="00532A9A" w:rsidRDefault="00532A9A"/>
        </w:tc>
      </w:tr>
      <w:tr w:rsidR="00532A9A" w:rsidTr="00532A9A">
        <w:trPr>
          <w:trHeight w:val="600"/>
        </w:trPr>
        <w:tc>
          <w:tcPr>
            <w:tcW w:w="2295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3960" w:type="dxa"/>
            <w:vMerge/>
            <w:shd w:val="clear" w:color="auto" w:fill="F79646" w:themeFill="accent6"/>
          </w:tcPr>
          <w:p w:rsidR="00532A9A" w:rsidRDefault="00532A9A"/>
        </w:tc>
        <w:tc>
          <w:tcPr>
            <w:tcW w:w="2745" w:type="dxa"/>
            <w:shd w:val="clear" w:color="auto" w:fill="F79646" w:themeFill="accent6"/>
          </w:tcPr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LINGEN</w:t>
            </w: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KF 0086112</w:t>
            </w:r>
          </w:p>
          <w:p w:rsidR="00D01B15" w:rsidRPr="00D01B15" w:rsidRDefault="00D01B15" w:rsidP="00D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15">
              <w:rPr>
                <w:rFonts w:ascii="Times New Roman" w:eastAsia="Times New Roman" w:hAnsi="Times New Roman" w:cs="Times New Roman"/>
                <w:sz w:val="20"/>
                <w:szCs w:val="20"/>
              </w:rPr>
              <w:t>CH RUS</w:t>
            </w:r>
          </w:p>
          <w:p w:rsidR="00532A9A" w:rsidRDefault="00532A9A"/>
        </w:tc>
      </w:tr>
    </w:tbl>
    <w:p w:rsidR="003D18AE" w:rsidRDefault="003D18AE"/>
    <w:sectPr w:rsidR="003D18AE" w:rsidSect="003D18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2A9A"/>
    <w:rsid w:val="002A2799"/>
    <w:rsid w:val="00321C01"/>
    <w:rsid w:val="003357E1"/>
    <w:rsid w:val="003C186A"/>
    <w:rsid w:val="003D18AE"/>
    <w:rsid w:val="00461808"/>
    <w:rsid w:val="00522090"/>
    <w:rsid w:val="00532A9A"/>
    <w:rsid w:val="00593A9E"/>
    <w:rsid w:val="006F366C"/>
    <w:rsid w:val="00752E35"/>
    <w:rsid w:val="0084433A"/>
    <w:rsid w:val="00A02F0F"/>
    <w:rsid w:val="00A2250C"/>
    <w:rsid w:val="00AC7505"/>
    <w:rsid w:val="00C53EB4"/>
    <w:rsid w:val="00C971C7"/>
    <w:rsid w:val="00CE21C3"/>
    <w:rsid w:val="00D01B15"/>
    <w:rsid w:val="00E57F67"/>
    <w:rsid w:val="00E831A9"/>
    <w:rsid w:val="00EF7B7B"/>
    <w:rsid w:val="00F26350"/>
    <w:rsid w:val="00F8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C271-58FE-4C46-BCB9-8725D6ED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User</dc:creator>
  <cp:lastModifiedBy>7 User</cp:lastModifiedBy>
  <cp:revision>3</cp:revision>
  <dcterms:created xsi:type="dcterms:W3CDTF">2011-08-22T11:05:00Z</dcterms:created>
  <dcterms:modified xsi:type="dcterms:W3CDTF">2011-08-23T12:44:00Z</dcterms:modified>
</cp:coreProperties>
</file>